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AB87A" w14:textId="77777777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1F8E82D8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3-2024</w:t>
      </w:r>
    </w:p>
    <w:p w14:paraId="5A3A7BE5" w14:textId="5696EC6B" w:rsidR="00560755" w:rsidRDefault="00C66C12" w:rsidP="00560755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55435E">
        <w:rPr>
          <w:b/>
        </w:rPr>
        <w:t>01</w:t>
      </w:r>
      <w:r w:rsidR="003A1549">
        <w:rPr>
          <w:b/>
        </w:rPr>
        <w:t>/</w:t>
      </w:r>
      <w:r w:rsidR="009E5F7D">
        <w:rPr>
          <w:b/>
        </w:rPr>
        <w:t>0</w:t>
      </w:r>
      <w:r w:rsidR="0055435E">
        <w:rPr>
          <w:b/>
        </w:rPr>
        <w:t>7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55435E">
        <w:rPr>
          <w:b/>
        </w:rPr>
        <w:t>06</w:t>
      </w:r>
      <w:r w:rsidR="0023208F">
        <w:rPr>
          <w:b/>
        </w:rPr>
        <w:t>/0</w:t>
      </w:r>
      <w:r w:rsidR="0055435E">
        <w:rPr>
          <w:b/>
        </w:rPr>
        <w:t>7</w:t>
      </w:r>
      <w:r w:rsidR="004E796C">
        <w:rPr>
          <w:b/>
        </w:rPr>
        <w:t>/2024</w:t>
      </w:r>
      <w:r w:rsidR="00560755">
        <w:rPr>
          <w:b/>
        </w:rPr>
        <w:t>)</w:t>
      </w:r>
    </w:p>
    <w:p w14:paraId="10AFD4CA" w14:textId="77777777" w:rsidR="00560755" w:rsidRDefault="00560755" w:rsidP="00560755">
      <w:pPr>
        <w:spacing w:after="0" w:line="240" w:lineRule="auto"/>
        <w:jc w:val="center"/>
      </w:pPr>
    </w:p>
    <w:tbl>
      <w:tblPr>
        <w:tblW w:w="1616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675"/>
        <w:gridCol w:w="847"/>
        <w:gridCol w:w="1702"/>
        <w:gridCol w:w="1701"/>
        <w:gridCol w:w="1984"/>
        <w:gridCol w:w="1984"/>
        <w:gridCol w:w="1985"/>
        <w:gridCol w:w="1985"/>
        <w:gridCol w:w="1702"/>
      </w:tblGrid>
      <w:tr w:rsidR="00D83CC1" w14:paraId="03D7286C" w14:textId="77777777" w:rsidTr="003836C3">
        <w:trPr>
          <w:trHeight w:val="520"/>
        </w:trPr>
        <w:tc>
          <w:tcPr>
            <w:tcW w:w="597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5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5A3A38D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14:paraId="61C622B3" w14:textId="20239630" w:rsidR="00D83CC1" w:rsidRDefault="009F13ED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1</w:t>
            </w:r>
            <w:r w:rsidR="0027202B">
              <w:rPr>
                <w:b/>
                <w:color w:val="000000"/>
              </w:rPr>
              <w:t>/</w:t>
            </w:r>
            <w:r w:rsidR="0023208F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7</w:t>
            </w:r>
          </w:p>
        </w:tc>
        <w:tc>
          <w:tcPr>
            <w:tcW w:w="1701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33EBF969" w:rsidR="00D83CC1" w:rsidRDefault="009F13ED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2</w:t>
            </w:r>
            <w:r w:rsidR="0023208F">
              <w:rPr>
                <w:b/>
                <w:color w:val="000000"/>
              </w:rPr>
              <w:t>/0</w:t>
            </w:r>
            <w:r>
              <w:rPr>
                <w:b/>
                <w:color w:val="000000"/>
              </w:rPr>
              <w:t>7</w:t>
            </w:r>
          </w:p>
        </w:tc>
        <w:tc>
          <w:tcPr>
            <w:tcW w:w="1984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21CF7066" w:rsidR="00D83CC1" w:rsidRPr="00CF57C2" w:rsidRDefault="009F13ED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03</w:t>
            </w:r>
            <w:r w:rsidR="00CF57C2" w:rsidRPr="00CF57C2">
              <w:rPr>
                <w:b/>
                <w:color w:val="000000" w:themeColor="text1"/>
              </w:rPr>
              <w:t>/0</w:t>
            </w: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1984" w:type="dxa"/>
          </w:tcPr>
          <w:p w14:paraId="0B987A26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6A549077" w:rsidR="00D83CC1" w:rsidRPr="00CF57C2" w:rsidRDefault="009F13ED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04</w:t>
            </w:r>
            <w:r w:rsidR="00FB784B" w:rsidRPr="00CF57C2">
              <w:rPr>
                <w:b/>
                <w:color w:val="000000" w:themeColor="text1"/>
              </w:rPr>
              <w:t>/0</w:t>
            </w: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1DADEC09" w:rsidR="00D83CC1" w:rsidRPr="00CF57C2" w:rsidRDefault="009F13ED" w:rsidP="00AB0A6F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05</w:t>
            </w:r>
            <w:r w:rsidR="00FB784B" w:rsidRPr="00CF57C2">
              <w:rPr>
                <w:b/>
                <w:color w:val="000000" w:themeColor="text1"/>
              </w:rPr>
              <w:t>/0</w:t>
            </w: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55D365DC" w:rsidR="00D83CC1" w:rsidRPr="00CF57C2" w:rsidRDefault="009F13ED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06</w:t>
            </w:r>
            <w:r w:rsidR="00E022AA">
              <w:rPr>
                <w:b/>
                <w:color w:val="000000" w:themeColor="text1"/>
              </w:rPr>
              <w:t>/</w:t>
            </w:r>
            <w:r w:rsidR="00FB784B" w:rsidRPr="00CF57C2">
              <w:rPr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1702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9F13ED" w14:paraId="6A870375" w14:textId="77777777" w:rsidTr="003836C3">
        <w:trPr>
          <w:trHeight w:val="963"/>
        </w:trPr>
        <w:tc>
          <w:tcPr>
            <w:tcW w:w="597" w:type="dxa"/>
            <w:vMerge w:val="restart"/>
          </w:tcPr>
          <w:p w14:paraId="70366F81" w14:textId="77777777" w:rsidR="009F13ED" w:rsidRDefault="009F13ED" w:rsidP="009F13ED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5" w:type="dxa"/>
            <w:vMerge w:val="restart"/>
          </w:tcPr>
          <w:p w14:paraId="73609182" w14:textId="77777777" w:rsidR="009F13ED" w:rsidRDefault="009F13ED" w:rsidP="009F13ED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9F13ED" w:rsidRPr="00DE4144" w:rsidRDefault="009F13ED" w:rsidP="009F13ED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9F13ED" w:rsidRDefault="009F13ED" w:rsidP="009F13ED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14:paraId="51C67B6D" w14:textId="77777777" w:rsidR="009F13ED" w:rsidRDefault="009F13ED" w:rsidP="009F1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Chào cờ</w:t>
            </w:r>
          </w:p>
          <w:p w14:paraId="4B098441" w14:textId="7076574E" w:rsidR="009F13ED" w:rsidRPr="00C524EE" w:rsidRDefault="009F13ED" w:rsidP="009F1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47239EC9" w14:textId="7332006A" w:rsidR="009F13ED" w:rsidRPr="00C524EE" w:rsidRDefault="009F13ED" w:rsidP="009F13ED">
            <w:pPr>
              <w:spacing w:after="60" w:line="240" w:lineRule="auto"/>
            </w:pPr>
            <w:r>
              <w:t>- KT việc thực hiện QCC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26235CD9" w14:textId="37E10D78" w:rsidR="009F13ED" w:rsidRPr="0077183A" w:rsidRDefault="00B00546" w:rsidP="00B00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KT công tác đón trẻ tại các lớ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35ADB099" w14:textId="12AECB56" w:rsidR="009F13ED" w:rsidRPr="0077183A" w:rsidRDefault="00B00546" w:rsidP="009F13ED">
            <w:pPr>
              <w:spacing w:after="60" w:line="240" w:lineRule="auto"/>
            </w:pPr>
            <w:r>
              <w:t>- KT khung cảnh SP nhà trường.</w:t>
            </w:r>
          </w:p>
        </w:tc>
        <w:tc>
          <w:tcPr>
            <w:tcW w:w="1985" w:type="dxa"/>
          </w:tcPr>
          <w:p w14:paraId="076086D6" w14:textId="63DC103C" w:rsidR="009F13ED" w:rsidRPr="0077183A" w:rsidRDefault="009F13ED" w:rsidP="009F13ED">
            <w:pPr>
              <w:spacing w:before="60" w:after="60" w:line="240" w:lineRule="auto"/>
            </w:pPr>
            <w:r>
              <w:t xml:space="preserve">- Xây dựng lịch công tác tuần sau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1D216309" w14:textId="667F76FA" w:rsidR="009F13ED" w:rsidRDefault="009F13ED" w:rsidP="009F13ED">
            <w:r w:rsidRPr="00B4581A">
              <w:t>- Trực và làm việc tại phòng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</w:tcBorders>
          </w:tcPr>
          <w:p w14:paraId="24E118F4" w14:textId="77777777" w:rsidR="009F13ED" w:rsidRDefault="009F13ED" w:rsidP="009F13ED">
            <w:pPr>
              <w:spacing w:after="60" w:line="240" w:lineRule="auto"/>
              <w:rPr>
                <w:color w:val="000000"/>
              </w:rPr>
            </w:pPr>
          </w:p>
        </w:tc>
      </w:tr>
      <w:tr w:rsidR="009F13ED" w14:paraId="60383961" w14:textId="77777777" w:rsidTr="003836C3">
        <w:trPr>
          <w:trHeight w:val="588"/>
        </w:trPr>
        <w:tc>
          <w:tcPr>
            <w:tcW w:w="597" w:type="dxa"/>
            <w:vMerge/>
          </w:tcPr>
          <w:p w14:paraId="589C8FE5" w14:textId="77777777" w:rsidR="009F13ED" w:rsidRDefault="009F13ED" w:rsidP="009F13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09492FB8" w14:textId="77777777" w:rsidR="009F13ED" w:rsidRDefault="009F13ED" w:rsidP="009F13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9F13ED" w:rsidRDefault="009F13ED" w:rsidP="009F13ED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14:paraId="4B9F48A3" w14:textId="77777777" w:rsidR="009F13ED" w:rsidRDefault="009F13ED" w:rsidP="009F1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  <w:r>
              <w:t>- Trực và làm việc tại phòng</w:t>
            </w:r>
          </w:p>
          <w:p w14:paraId="7420633A" w14:textId="4A393E67" w:rsidR="009F13ED" w:rsidRPr="00C524EE" w:rsidRDefault="009F13ED" w:rsidP="009F1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98B9099" w14:textId="0A5EBC74" w:rsidR="009F13ED" w:rsidRPr="00C524EE" w:rsidRDefault="009F13ED" w:rsidP="009F1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4581A">
              <w:t>- Trực và làm việc tại phòng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6F01E1" w14:textId="77777777" w:rsidR="009F13ED" w:rsidRDefault="009F13ED" w:rsidP="009F1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B4581A">
              <w:t>- Trực và làm việc tại phòng</w:t>
            </w:r>
          </w:p>
          <w:p w14:paraId="41619650" w14:textId="3E749D66" w:rsidR="009B7006" w:rsidRPr="0077183A" w:rsidRDefault="009B7006" w:rsidP="009F1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S</w:t>
            </w:r>
            <w:r>
              <w:t>inh hoạt</w:t>
            </w:r>
            <w:r>
              <w:t xml:space="preserve"> chi bộ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D05054" w14:textId="152F3D4C" w:rsidR="009F13ED" w:rsidRPr="0077183A" w:rsidRDefault="009F13ED" w:rsidP="009F13ED">
            <w:pPr>
              <w:spacing w:after="60" w:line="240" w:lineRule="auto"/>
            </w:pPr>
            <w:r w:rsidRPr="00B4581A">
              <w:t>- Trực và làm việc tại phòng</w:t>
            </w:r>
            <w:r>
              <w:t>.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30FDBF9D" w14:textId="77777777" w:rsidR="009F13ED" w:rsidRDefault="009F13ED" w:rsidP="009F13ED">
            <w:pPr>
              <w:spacing w:after="60" w:line="240" w:lineRule="auto"/>
            </w:pPr>
            <w:r>
              <w:t>- Tổng VSMT</w:t>
            </w:r>
          </w:p>
          <w:p w14:paraId="54C93FBE" w14:textId="63215447" w:rsidR="009F13ED" w:rsidRPr="0077183A" w:rsidRDefault="009F13ED" w:rsidP="009F13ED">
            <w:pPr>
              <w:spacing w:after="60" w:line="240" w:lineRule="auto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</w:tcBorders>
          </w:tcPr>
          <w:p w14:paraId="479F3EC7" w14:textId="6950BDE8" w:rsidR="009F13ED" w:rsidRDefault="009F13ED" w:rsidP="009F13ED">
            <w:r w:rsidRPr="00B4581A">
              <w:t>- Trực và làm việc tại phòng</w:t>
            </w: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14:paraId="43384191" w14:textId="77777777" w:rsidR="009F13ED" w:rsidRDefault="009F13ED" w:rsidP="009F13ED">
            <w:pPr>
              <w:spacing w:after="60" w:line="240" w:lineRule="auto"/>
              <w:rPr>
                <w:color w:val="000000"/>
              </w:rPr>
            </w:pPr>
          </w:p>
        </w:tc>
      </w:tr>
      <w:tr w:rsidR="002A2ABB" w14:paraId="425511F3" w14:textId="77777777" w:rsidTr="003836C3">
        <w:trPr>
          <w:trHeight w:val="699"/>
        </w:trPr>
        <w:tc>
          <w:tcPr>
            <w:tcW w:w="597" w:type="dxa"/>
            <w:vMerge w:val="restart"/>
          </w:tcPr>
          <w:p w14:paraId="67FE390B" w14:textId="77777777" w:rsidR="002A2ABB" w:rsidRDefault="002A2ABB" w:rsidP="006B0915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5" w:type="dxa"/>
            <w:vMerge w:val="restart"/>
          </w:tcPr>
          <w:p w14:paraId="1EDF5009" w14:textId="77777777" w:rsidR="002A2ABB" w:rsidRDefault="002A2ABB" w:rsidP="006B0915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2A2ABB" w:rsidRPr="00DE4144" w:rsidRDefault="002A2ABB" w:rsidP="006B0915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2A2ABB" w:rsidRDefault="002A2ABB" w:rsidP="006B0915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14:paraId="254FF029" w14:textId="77777777" w:rsidR="002A2ABB" w:rsidRDefault="002A2ABB" w:rsidP="006B0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Chào cờ</w:t>
            </w:r>
          </w:p>
          <w:p w14:paraId="06BD1BDB" w14:textId="77777777" w:rsidR="002A2ABB" w:rsidRDefault="002A2ABB" w:rsidP="006B0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KT công tác đón trẻ tại các lớp.</w:t>
            </w:r>
          </w:p>
          <w:p w14:paraId="77B49DCA" w14:textId="1FE25490" w:rsidR="002A2ABB" w:rsidRPr="00C524EE" w:rsidRDefault="002A2ABB" w:rsidP="006B0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67163DA6" w14:textId="1DF61470" w:rsidR="002A2ABB" w:rsidRPr="00C524EE" w:rsidRDefault="002A2ABB" w:rsidP="006B0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rPr>
                <w:color w:val="000000"/>
              </w:rPr>
              <w:t>- Kiểm tra việc thực hiện KHGD hè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14:paraId="1E320A92" w14:textId="77777777" w:rsidR="002A2ABB" w:rsidRDefault="002A2ABB" w:rsidP="006B0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8h00: Tham dự lớp bồi dưỡng kiến thức quốc phòng và an ninh cho ĐT 4, 4 mở rộng năm 2024 (TTVH phường Đức Giang)</w:t>
            </w:r>
          </w:p>
          <w:p w14:paraId="4541E629" w14:textId="00CC4A13" w:rsidR="009B7006" w:rsidRPr="0077183A" w:rsidRDefault="009B7006" w:rsidP="006B0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Sinh hoạt chi bộ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14:paraId="0C278937" w14:textId="2FCD406D" w:rsidR="002A2ABB" w:rsidRPr="0077183A" w:rsidRDefault="002A2ABB" w:rsidP="006B0915">
            <w:pPr>
              <w:spacing w:after="60" w:line="240" w:lineRule="auto"/>
            </w:pPr>
            <w:r>
              <w:t>- 8h00: Tham dự lớp bồi dưỡng kiến thức quốc phòng và an ninh cho ĐT 4, 4 mở rộng năm 2024 (TTVH phường Đức Giang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14:paraId="011F67A0" w14:textId="10545180" w:rsidR="002A2ABB" w:rsidRPr="0077183A" w:rsidRDefault="002A2ABB" w:rsidP="006B0915">
            <w:pPr>
              <w:spacing w:before="60" w:after="60" w:line="240" w:lineRule="auto"/>
            </w:pPr>
            <w:r>
              <w:t>- 8h00: Tham dự lớp bồi dưỡng kiến thức quốc phòng và an ninh cho ĐT 4, 4 mở rộng năm 2024 (TTVH phường Đức Giang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CD721BE" w14:textId="76C5ADD1" w:rsidR="002A2ABB" w:rsidRDefault="002A2ABB" w:rsidP="006B0915">
            <w:pPr>
              <w:spacing w:line="240" w:lineRule="auto"/>
            </w:pPr>
            <w:r>
              <w:t>- 8h00: Tham dự lớp bồi dưỡng kiến thức quốc phòng và an ninh cho ĐT 4, 4 mở rộng năm 2024 (TTVH phường Đức Giang)</w:t>
            </w: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14:paraId="54364DD7" w14:textId="77777777" w:rsidR="002A2ABB" w:rsidRDefault="002A2ABB" w:rsidP="006B0915">
            <w:pPr>
              <w:spacing w:after="60" w:line="240" w:lineRule="auto"/>
              <w:rPr>
                <w:color w:val="000000"/>
              </w:rPr>
            </w:pPr>
          </w:p>
        </w:tc>
      </w:tr>
      <w:tr w:rsidR="002A2ABB" w14:paraId="1C26A32B" w14:textId="77777777" w:rsidTr="003836C3">
        <w:trPr>
          <w:trHeight w:val="614"/>
        </w:trPr>
        <w:tc>
          <w:tcPr>
            <w:tcW w:w="597" w:type="dxa"/>
            <w:vMerge/>
          </w:tcPr>
          <w:p w14:paraId="549E7B88" w14:textId="77777777" w:rsidR="002A2ABB" w:rsidRDefault="002A2ABB" w:rsidP="009F7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5EF5EB98" w14:textId="77777777" w:rsidR="002A2ABB" w:rsidRDefault="002A2ABB" w:rsidP="009F7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1B5C023C" w14:textId="77777777" w:rsidR="002A2ABB" w:rsidRDefault="002A2ABB" w:rsidP="009F75D2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14:paraId="7A83B20B" w14:textId="77777777" w:rsidR="002A2ABB" w:rsidRDefault="002A2ABB" w:rsidP="009F7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  <w:r>
              <w:t>- Trực và làm việc tại phòng</w:t>
            </w:r>
          </w:p>
          <w:p w14:paraId="59AF43A1" w14:textId="56AF044B" w:rsidR="002A2ABB" w:rsidRPr="00C524EE" w:rsidRDefault="002A2ABB" w:rsidP="009F7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3C26748" w14:textId="48A5164F" w:rsidR="002A2ABB" w:rsidRPr="00C524EE" w:rsidRDefault="002A2ABB" w:rsidP="009F7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F93C72">
              <w:t>- Trực và làm việc tại phòng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5F0709C6" w14:textId="20AEC42F" w:rsidR="002A2ABB" w:rsidRPr="0077183A" w:rsidRDefault="002A2ABB" w:rsidP="009F75D2">
            <w:pPr>
              <w:spacing w:line="240" w:lineRule="auto"/>
            </w:pPr>
          </w:p>
        </w:tc>
        <w:tc>
          <w:tcPr>
            <w:tcW w:w="1984" w:type="dxa"/>
            <w:vMerge/>
          </w:tcPr>
          <w:p w14:paraId="2C0EC9A5" w14:textId="6BA8F9AA" w:rsidR="002A2ABB" w:rsidRPr="0077183A" w:rsidRDefault="002A2ABB" w:rsidP="009F75D2">
            <w:pPr>
              <w:spacing w:line="240" w:lineRule="auto"/>
            </w:pPr>
          </w:p>
        </w:tc>
        <w:tc>
          <w:tcPr>
            <w:tcW w:w="1985" w:type="dxa"/>
            <w:vMerge/>
          </w:tcPr>
          <w:p w14:paraId="6BC76667" w14:textId="5FF207C7" w:rsidR="002A2ABB" w:rsidRPr="0077183A" w:rsidRDefault="002A2ABB" w:rsidP="002A2ABB">
            <w:pPr>
              <w:spacing w:after="60" w:line="240" w:lineRule="auto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5BB07DFE" w14:textId="4C7EF09C" w:rsidR="002A2ABB" w:rsidRDefault="002A2ABB" w:rsidP="009F75D2"/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14:paraId="1CDE6DCA" w14:textId="77777777" w:rsidR="002A2ABB" w:rsidRDefault="002A2ABB" w:rsidP="009F75D2">
            <w:pPr>
              <w:spacing w:after="60" w:line="240" w:lineRule="auto"/>
              <w:rPr>
                <w:color w:val="000000"/>
              </w:rPr>
            </w:pPr>
          </w:p>
        </w:tc>
      </w:tr>
      <w:tr w:rsidR="00EA5F28" w14:paraId="73183469" w14:textId="77777777" w:rsidTr="003836C3">
        <w:trPr>
          <w:trHeight w:val="557"/>
        </w:trPr>
        <w:tc>
          <w:tcPr>
            <w:tcW w:w="597" w:type="dxa"/>
            <w:vMerge w:val="restart"/>
          </w:tcPr>
          <w:p w14:paraId="114E78B9" w14:textId="77777777" w:rsidR="00EA5F28" w:rsidRDefault="00EA5F28" w:rsidP="00EA5F28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5" w:type="dxa"/>
            <w:vMerge w:val="restart"/>
          </w:tcPr>
          <w:p w14:paraId="0A7A0B5B" w14:textId="77777777" w:rsidR="00EA5F28" w:rsidRDefault="00EA5F28" w:rsidP="00EA5F28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EA5F28" w:rsidRPr="00DE4144" w:rsidRDefault="00EA5F28" w:rsidP="00EA5F28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EA5F28" w:rsidRDefault="00EA5F28" w:rsidP="00EA5F28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14:paraId="2622B308" w14:textId="77777777" w:rsidR="00EA5F28" w:rsidRDefault="00EA5F28" w:rsidP="00EA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Chào cờ</w:t>
            </w:r>
          </w:p>
          <w:p w14:paraId="1C3B080F" w14:textId="77777777" w:rsidR="00EA5F28" w:rsidRDefault="00EA5F28" w:rsidP="00EA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KT công tác đón trẻ tại các lớp.</w:t>
            </w:r>
          </w:p>
          <w:p w14:paraId="077892FE" w14:textId="1FB0EC3C" w:rsidR="00EA5F28" w:rsidRPr="00C524EE" w:rsidRDefault="00EA5F28" w:rsidP="00EA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Họp BG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37ABDC23" w14:textId="6DDF4D06" w:rsidR="00EA5F28" w:rsidRPr="00C524EE" w:rsidRDefault="00EA5F28" w:rsidP="00EA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KT công tác chăm sóc nuôi dưỡng trong hè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02AD7B16" w14:textId="0D0D30C4" w:rsidR="00EA5F28" w:rsidRPr="0077183A" w:rsidRDefault="00EA5F28" w:rsidP="00EA5F28">
            <w:pPr>
              <w:spacing w:after="60" w:line="240" w:lineRule="auto"/>
            </w:pPr>
            <w:r>
              <w:t>- KT việc thực hiện QCC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40368739" w14:textId="55157F04" w:rsidR="00EA5F28" w:rsidRPr="0077183A" w:rsidRDefault="00EA5F28" w:rsidP="00EA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rPr>
                <w:color w:val="000000"/>
              </w:rPr>
              <w:t>- Kiểm tra việc thực hiện KHGD hè.</w:t>
            </w:r>
          </w:p>
        </w:tc>
        <w:tc>
          <w:tcPr>
            <w:tcW w:w="1985" w:type="dxa"/>
          </w:tcPr>
          <w:p w14:paraId="0193BE0E" w14:textId="01A01B7A" w:rsidR="00EA5F28" w:rsidRPr="0077183A" w:rsidRDefault="00EA5F28" w:rsidP="00EA5F28">
            <w:pPr>
              <w:spacing w:before="60" w:after="60" w:line="240" w:lineRule="auto"/>
            </w:pPr>
            <w:r>
              <w:t>- Nghỉ</w:t>
            </w:r>
          </w:p>
        </w:tc>
        <w:tc>
          <w:tcPr>
            <w:tcW w:w="1985" w:type="dxa"/>
          </w:tcPr>
          <w:p w14:paraId="1BEEDF9A" w14:textId="5D85B0DD" w:rsidR="00EA5F28" w:rsidRDefault="00EA5F28" w:rsidP="00EA5F28">
            <w:pPr>
              <w:spacing w:after="60" w:line="240" w:lineRule="auto"/>
            </w:pPr>
            <w:r>
              <w:t>- Nghỉ</w:t>
            </w: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14:paraId="3604D97C" w14:textId="77777777" w:rsidR="00EA5F28" w:rsidRDefault="00EA5F28" w:rsidP="00EA5F28">
            <w:pPr>
              <w:spacing w:after="60" w:line="240" w:lineRule="auto"/>
              <w:rPr>
                <w:color w:val="000000"/>
              </w:rPr>
            </w:pPr>
          </w:p>
        </w:tc>
      </w:tr>
      <w:tr w:rsidR="00EA5F28" w14:paraId="6F6A90D1" w14:textId="77777777" w:rsidTr="003836C3">
        <w:trPr>
          <w:trHeight w:val="600"/>
        </w:trPr>
        <w:tc>
          <w:tcPr>
            <w:tcW w:w="597" w:type="dxa"/>
            <w:vMerge/>
          </w:tcPr>
          <w:p w14:paraId="029F97E2" w14:textId="77777777" w:rsidR="00EA5F28" w:rsidRDefault="00EA5F28" w:rsidP="00EA5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3F9276C5" w14:textId="77777777" w:rsidR="00EA5F28" w:rsidRDefault="00EA5F28" w:rsidP="00EA5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70E329D9" w14:textId="77777777" w:rsidR="00EA5F28" w:rsidRDefault="00EA5F28" w:rsidP="00EA5F28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000000"/>
            </w:tcBorders>
          </w:tcPr>
          <w:p w14:paraId="3782CB26" w14:textId="77777777" w:rsidR="00EA5F28" w:rsidRDefault="00EA5F28" w:rsidP="00EA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  <w:r>
              <w:t>- Trực và làm việc tại phòng</w:t>
            </w:r>
          </w:p>
          <w:p w14:paraId="59D89657" w14:textId="486D9661" w:rsidR="00EA5F28" w:rsidRPr="00C524EE" w:rsidRDefault="00EA5F28" w:rsidP="00EA5F28">
            <w:pPr>
              <w:spacing w:after="0"/>
              <w:contextualSpacing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14:paraId="650C5EF8" w14:textId="22B75BD4" w:rsidR="00EA5F28" w:rsidRPr="00C524EE" w:rsidRDefault="009B7006" w:rsidP="00EA5F28">
            <w:pPr>
              <w:spacing w:after="60" w:line="240" w:lineRule="auto"/>
            </w:pPr>
            <w:r w:rsidRPr="00B4581A">
              <w:t>- Trực và làm việc tại phòng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30BF9F9" w14:textId="77777777" w:rsidR="00EA5F28" w:rsidRDefault="00EA5F28" w:rsidP="00EA5F28">
            <w:pPr>
              <w:spacing w:after="60" w:line="240" w:lineRule="auto"/>
            </w:pPr>
            <w:r w:rsidRPr="00B4581A">
              <w:t>- Trực và làm việc tại phòng</w:t>
            </w:r>
          </w:p>
          <w:p w14:paraId="70F1E624" w14:textId="4F986EBF" w:rsidR="009B7006" w:rsidRPr="0077183A" w:rsidRDefault="009B7006" w:rsidP="00EA5F28">
            <w:pPr>
              <w:spacing w:after="60" w:line="240" w:lineRule="auto"/>
            </w:pPr>
            <w:r>
              <w:t>- Sinh hoạt chi bộ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8243E11" w14:textId="31AD18C4" w:rsidR="00EA5F28" w:rsidRPr="0077183A" w:rsidRDefault="00EA5F28" w:rsidP="00EA5F28">
            <w:pPr>
              <w:spacing w:after="60" w:line="240" w:lineRule="auto"/>
            </w:pPr>
            <w:r w:rsidRPr="00B4581A">
              <w:t>- Trực và làm việc tại phòng</w:t>
            </w:r>
          </w:p>
        </w:tc>
        <w:tc>
          <w:tcPr>
            <w:tcW w:w="1985" w:type="dxa"/>
          </w:tcPr>
          <w:p w14:paraId="0D52B221" w14:textId="2D373A5B" w:rsidR="00EA5F28" w:rsidRDefault="00EA5F28" w:rsidP="00EA5F28">
            <w:pPr>
              <w:spacing w:line="240" w:lineRule="auto"/>
            </w:pPr>
            <w:r>
              <w:t>- Nghỉ</w:t>
            </w:r>
          </w:p>
          <w:p w14:paraId="4A4E8944" w14:textId="10AB12B8" w:rsidR="00EA5F28" w:rsidRPr="0077183A" w:rsidRDefault="00EA5F28" w:rsidP="00EA5F28">
            <w:pPr>
              <w:spacing w:line="240" w:lineRule="auto"/>
            </w:pPr>
          </w:p>
        </w:tc>
        <w:tc>
          <w:tcPr>
            <w:tcW w:w="1985" w:type="dxa"/>
          </w:tcPr>
          <w:p w14:paraId="411F66E8" w14:textId="77777777" w:rsidR="00EA5F28" w:rsidRDefault="00EA5F28" w:rsidP="00EA5F28">
            <w:pPr>
              <w:spacing w:line="240" w:lineRule="auto"/>
            </w:pPr>
            <w:r>
              <w:t>- Nghỉ</w:t>
            </w:r>
          </w:p>
          <w:p w14:paraId="41F4E38C" w14:textId="6CDEF9BB" w:rsidR="00EA5F28" w:rsidRDefault="00EA5F28" w:rsidP="00EA5F28"/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14:paraId="6ACA56A3" w14:textId="77777777" w:rsidR="00EA5F28" w:rsidRDefault="00EA5F28" w:rsidP="00EA5F28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14:paraId="66428774" w14:textId="77777777" w:rsidR="00672A87" w:rsidRDefault="00672A87" w:rsidP="00791923"/>
    <w:sectPr w:rsidR="00672A87" w:rsidSect="009C0E21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9CB"/>
    <w:multiLevelType w:val="hybridMultilevel"/>
    <w:tmpl w:val="AA96C928"/>
    <w:lvl w:ilvl="0" w:tplc="1F72A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278D9"/>
    <w:multiLevelType w:val="hybridMultilevel"/>
    <w:tmpl w:val="2CD8E970"/>
    <w:lvl w:ilvl="0" w:tplc="CC86CD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7821">
    <w:abstractNumId w:val="8"/>
  </w:num>
  <w:num w:numId="2" w16cid:durableId="1943564602">
    <w:abstractNumId w:val="4"/>
  </w:num>
  <w:num w:numId="3" w16cid:durableId="1158882278">
    <w:abstractNumId w:val="5"/>
  </w:num>
  <w:num w:numId="4" w16cid:durableId="1219703022">
    <w:abstractNumId w:val="1"/>
  </w:num>
  <w:num w:numId="5" w16cid:durableId="63455026">
    <w:abstractNumId w:val="0"/>
  </w:num>
  <w:num w:numId="6" w16cid:durableId="1063140506">
    <w:abstractNumId w:val="3"/>
  </w:num>
  <w:num w:numId="7" w16cid:durableId="1963144091">
    <w:abstractNumId w:val="7"/>
  </w:num>
  <w:num w:numId="8" w16cid:durableId="1248659898">
    <w:abstractNumId w:val="6"/>
  </w:num>
  <w:num w:numId="9" w16cid:durableId="1582175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55"/>
    <w:rsid w:val="00003D2B"/>
    <w:rsid w:val="00004F4F"/>
    <w:rsid w:val="00005DE7"/>
    <w:rsid w:val="00010B5E"/>
    <w:rsid w:val="00011B1D"/>
    <w:rsid w:val="00014407"/>
    <w:rsid w:val="00015274"/>
    <w:rsid w:val="00017528"/>
    <w:rsid w:val="00020190"/>
    <w:rsid w:val="00025D3A"/>
    <w:rsid w:val="00026A4F"/>
    <w:rsid w:val="000305F2"/>
    <w:rsid w:val="000314BD"/>
    <w:rsid w:val="000325C1"/>
    <w:rsid w:val="00033846"/>
    <w:rsid w:val="000346CB"/>
    <w:rsid w:val="00034B74"/>
    <w:rsid w:val="00037067"/>
    <w:rsid w:val="00037FAB"/>
    <w:rsid w:val="00051315"/>
    <w:rsid w:val="00051975"/>
    <w:rsid w:val="00054155"/>
    <w:rsid w:val="00055137"/>
    <w:rsid w:val="00056931"/>
    <w:rsid w:val="0006122A"/>
    <w:rsid w:val="00061A5A"/>
    <w:rsid w:val="000631A1"/>
    <w:rsid w:val="000739A8"/>
    <w:rsid w:val="0008458C"/>
    <w:rsid w:val="00086374"/>
    <w:rsid w:val="000877D4"/>
    <w:rsid w:val="00092C41"/>
    <w:rsid w:val="000932D9"/>
    <w:rsid w:val="000A07D4"/>
    <w:rsid w:val="000A415E"/>
    <w:rsid w:val="000B3E36"/>
    <w:rsid w:val="000B6228"/>
    <w:rsid w:val="000B7F66"/>
    <w:rsid w:val="000C0A31"/>
    <w:rsid w:val="000C3284"/>
    <w:rsid w:val="000C69A8"/>
    <w:rsid w:val="000C70E0"/>
    <w:rsid w:val="000D49D6"/>
    <w:rsid w:val="000D5C9A"/>
    <w:rsid w:val="000E1FB3"/>
    <w:rsid w:val="000E2BB8"/>
    <w:rsid w:val="000E36F9"/>
    <w:rsid w:val="000E5743"/>
    <w:rsid w:val="000E70E5"/>
    <w:rsid w:val="000E71A9"/>
    <w:rsid w:val="000F20A4"/>
    <w:rsid w:val="000F21BD"/>
    <w:rsid w:val="000F2732"/>
    <w:rsid w:val="000F3DFA"/>
    <w:rsid w:val="000F4977"/>
    <w:rsid w:val="0010043B"/>
    <w:rsid w:val="00100537"/>
    <w:rsid w:val="00101603"/>
    <w:rsid w:val="0010327E"/>
    <w:rsid w:val="001033A7"/>
    <w:rsid w:val="00103C1C"/>
    <w:rsid w:val="001053D9"/>
    <w:rsid w:val="0010610F"/>
    <w:rsid w:val="00107596"/>
    <w:rsid w:val="00107943"/>
    <w:rsid w:val="00107E04"/>
    <w:rsid w:val="00111A80"/>
    <w:rsid w:val="001167E7"/>
    <w:rsid w:val="00123DD1"/>
    <w:rsid w:val="001271A2"/>
    <w:rsid w:val="00132552"/>
    <w:rsid w:val="001341FD"/>
    <w:rsid w:val="0013544E"/>
    <w:rsid w:val="00136212"/>
    <w:rsid w:val="00136D06"/>
    <w:rsid w:val="00136FCE"/>
    <w:rsid w:val="00140BAE"/>
    <w:rsid w:val="00146E31"/>
    <w:rsid w:val="00150EF0"/>
    <w:rsid w:val="001544B1"/>
    <w:rsid w:val="00161516"/>
    <w:rsid w:val="00161691"/>
    <w:rsid w:val="00163418"/>
    <w:rsid w:val="001729F5"/>
    <w:rsid w:val="00175672"/>
    <w:rsid w:val="001772C6"/>
    <w:rsid w:val="00181232"/>
    <w:rsid w:val="00181FBE"/>
    <w:rsid w:val="00184A8C"/>
    <w:rsid w:val="00185002"/>
    <w:rsid w:val="001875B3"/>
    <w:rsid w:val="00192AAB"/>
    <w:rsid w:val="00193521"/>
    <w:rsid w:val="00195C59"/>
    <w:rsid w:val="001A4D9B"/>
    <w:rsid w:val="001A5855"/>
    <w:rsid w:val="001A5FE2"/>
    <w:rsid w:val="001B5698"/>
    <w:rsid w:val="001B66B1"/>
    <w:rsid w:val="001C297B"/>
    <w:rsid w:val="001C3570"/>
    <w:rsid w:val="001C4E0E"/>
    <w:rsid w:val="001D1BDC"/>
    <w:rsid w:val="001D1D3C"/>
    <w:rsid w:val="001D6797"/>
    <w:rsid w:val="001E4A33"/>
    <w:rsid w:val="001E65B4"/>
    <w:rsid w:val="001F6C6C"/>
    <w:rsid w:val="00200A07"/>
    <w:rsid w:val="0020127B"/>
    <w:rsid w:val="00206BCE"/>
    <w:rsid w:val="00215650"/>
    <w:rsid w:val="00222295"/>
    <w:rsid w:val="0022342E"/>
    <w:rsid w:val="002239B5"/>
    <w:rsid w:val="00226465"/>
    <w:rsid w:val="00227679"/>
    <w:rsid w:val="00227F55"/>
    <w:rsid w:val="00230234"/>
    <w:rsid w:val="002311F1"/>
    <w:rsid w:val="0023208F"/>
    <w:rsid w:val="002334A5"/>
    <w:rsid w:val="002352C8"/>
    <w:rsid w:val="00242936"/>
    <w:rsid w:val="00244C95"/>
    <w:rsid w:val="00246DE3"/>
    <w:rsid w:val="00252D2A"/>
    <w:rsid w:val="0025311A"/>
    <w:rsid w:val="00254466"/>
    <w:rsid w:val="00255832"/>
    <w:rsid w:val="00260D5B"/>
    <w:rsid w:val="00265034"/>
    <w:rsid w:val="002651CC"/>
    <w:rsid w:val="00267151"/>
    <w:rsid w:val="0027202B"/>
    <w:rsid w:val="002728F0"/>
    <w:rsid w:val="002760E6"/>
    <w:rsid w:val="00276993"/>
    <w:rsid w:val="0028207D"/>
    <w:rsid w:val="00284E9F"/>
    <w:rsid w:val="00286A9F"/>
    <w:rsid w:val="00287972"/>
    <w:rsid w:val="00291506"/>
    <w:rsid w:val="002A2ABB"/>
    <w:rsid w:val="002A38A6"/>
    <w:rsid w:val="002A64EA"/>
    <w:rsid w:val="002A652E"/>
    <w:rsid w:val="002A6D54"/>
    <w:rsid w:val="002B07DB"/>
    <w:rsid w:val="002B3D2F"/>
    <w:rsid w:val="002B7A98"/>
    <w:rsid w:val="002C50E7"/>
    <w:rsid w:val="002C6F06"/>
    <w:rsid w:val="002C7416"/>
    <w:rsid w:val="002D1E4F"/>
    <w:rsid w:val="002E58DF"/>
    <w:rsid w:val="002E6DEB"/>
    <w:rsid w:val="002F0474"/>
    <w:rsid w:val="002F08B3"/>
    <w:rsid w:val="002F08BA"/>
    <w:rsid w:val="002F2880"/>
    <w:rsid w:val="002F2FB7"/>
    <w:rsid w:val="002F32BB"/>
    <w:rsid w:val="00300424"/>
    <w:rsid w:val="003020C1"/>
    <w:rsid w:val="00302B52"/>
    <w:rsid w:val="00303082"/>
    <w:rsid w:val="003031F7"/>
    <w:rsid w:val="00305449"/>
    <w:rsid w:val="003101E3"/>
    <w:rsid w:val="00315391"/>
    <w:rsid w:val="003211D7"/>
    <w:rsid w:val="003239E9"/>
    <w:rsid w:val="00326D98"/>
    <w:rsid w:val="00330F1A"/>
    <w:rsid w:val="0033215B"/>
    <w:rsid w:val="003324BE"/>
    <w:rsid w:val="003334FB"/>
    <w:rsid w:val="00336182"/>
    <w:rsid w:val="003368CE"/>
    <w:rsid w:val="00351D48"/>
    <w:rsid w:val="00352ED4"/>
    <w:rsid w:val="00355AED"/>
    <w:rsid w:val="003578B6"/>
    <w:rsid w:val="00360315"/>
    <w:rsid w:val="00361AAB"/>
    <w:rsid w:val="003631B4"/>
    <w:rsid w:val="00367332"/>
    <w:rsid w:val="00370E3D"/>
    <w:rsid w:val="00373B4C"/>
    <w:rsid w:val="00373D7B"/>
    <w:rsid w:val="00381CCE"/>
    <w:rsid w:val="0038259F"/>
    <w:rsid w:val="00382604"/>
    <w:rsid w:val="00382F33"/>
    <w:rsid w:val="003836C3"/>
    <w:rsid w:val="0038621C"/>
    <w:rsid w:val="0039085A"/>
    <w:rsid w:val="0039310F"/>
    <w:rsid w:val="00395335"/>
    <w:rsid w:val="003965B7"/>
    <w:rsid w:val="0039722A"/>
    <w:rsid w:val="003A07D6"/>
    <w:rsid w:val="003A1549"/>
    <w:rsid w:val="003A2B76"/>
    <w:rsid w:val="003A2DF7"/>
    <w:rsid w:val="003A40EA"/>
    <w:rsid w:val="003A4A8D"/>
    <w:rsid w:val="003B1C62"/>
    <w:rsid w:val="003B3809"/>
    <w:rsid w:val="003C3063"/>
    <w:rsid w:val="003C616A"/>
    <w:rsid w:val="003C69BF"/>
    <w:rsid w:val="003D0AFA"/>
    <w:rsid w:val="003D3F8B"/>
    <w:rsid w:val="003D609F"/>
    <w:rsid w:val="003D61AA"/>
    <w:rsid w:val="003F6A6B"/>
    <w:rsid w:val="003F7DE7"/>
    <w:rsid w:val="00405BC1"/>
    <w:rsid w:val="004079F6"/>
    <w:rsid w:val="004112C9"/>
    <w:rsid w:val="004157C3"/>
    <w:rsid w:val="00425511"/>
    <w:rsid w:val="00425C56"/>
    <w:rsid w:val="004300C0"/>
    <w:rsid w:val="0043078A"/>
    <w:rsid w:val="00431DD2"/>
    <w:rsid w:val="00433D92"/>
    <w:rsid w:val="0044313B"/>
    <w:rsid w:val="00444BFF"/>
    <w:rsid w:val="0045378D"/>
    <w:rsid w:val="00453FA9"/>
    <w:rsid w:val="00457278"/>
    <w:rsid w:val="004575D1"/>
    <w:rsid w:val="00465A69"/>
    <w:rsid w:val="00477208"/>
    <w:rsid w:val="0048170E"/>
    <w:rsid w:val="00486E1E"/>
    <w:rsid w:val="00490055"/>
    <w:rsid w:val="00492560"/>
    <w:rsid w:val="00493E2E"/>
    <w:rsid w:val="00495EAD"/>
    <w:rsid w:val="00497AC6"/>
    <w:rsid w:val="004A0DF0"/>
    <w:rsid w:val="004A5259"/>
    <w:rsid w:val="004B7CCC"/>
    <w:rsid w:val="004C19F4"/>
    <w:rsid w:val="004C22BD"/>
    <w:rsid w:val="004C3403"/>
    <w:rsid w:val="004C6867"/>
    <w:rsid w:val="004D2237"/>
    <w:rsid w:val="004D62DC"/>
    <w:rsid w:val="004D6971"/>
    <w:rsid w:val="004D7E91"/>
    <w:rsid w:val="004E1A58"/>
    <w:rsid w:val="004E697B"/>
    <w:rsid w:val="004E796C"/>
    <w:rsid w:val="004F368C"/>
    <w:rsid w:val="004F4BD4"/>
    <w:rsid w:val="004F65E3"/>
    <w:rsid w:val="00502DDF"/>
    <w:rsid w:val="00514C02"/>
    <w:rsid w:val="00517D21"/>
    <w:rsid w:val="005220EC"/>
    <w:rsid w:val="00524F3F"/>
    <w:rsid w:val="005326AB"/>
    <w:rsid w:val="00533B23"/>
    <w:rsid w:val="00534992"/>
    <w:rsid w:val="00535AF8"/>
    <w:rsid w:val="0053709B"/>
    <w:rsid w:val="00542EC1"/>
    <w:rsid w:val="0054781E"/>
    <w:rsid w:val="00547EAF"/>
    <w:rsid w:val="0055435E"/>
    <w:rsid w:val="00556E10"/>
    <w:rsid w:val="00560755"/>
    <w:rsid w:val="00561EFB"/>
    <w:rsid w:val="00565189"/>
    <w:rsid w:val="005711D4"/>
    <w:rsid w:val="0057172E"/>
    <w:rsid w:val="00571A9A"/>
    <w:rsid w:val="0057318A"/>
    <w:rsid w:val="00573B6E"/>
    <w:rsid w:val="00574F27"/>
    <w:rsid w:val="00580A44"/>
    <w:rsid w:val="00581C9E"/>
    <w:rsid w:val="0058233D"/>
    <w:rsid w:val="005826BE"/>
    <w:rsid w:val="00585806"/>
    <w:rsid w:val="00590102"/>
    <w:rsid w:val="00590CD1"/>
    <w:rsid w:val="005916C4"/>
    <w:rsid w:val="0059532E"/>
    <w:rsid w:val="005972A8"/>
    <w:rsid w:val="00597BE4"/>
    <w:rsid w:val="005A09E5"/>
    <w:rsid w:val="005A1F9E"/>
    <w:rsid w:val="005A3C43"/>
    <w:rsid w:val="005B1004"/>
    <w:rsid w:val="005B2FE2"/>
    <w:rsid w:val="005B312B"/>
    <w:rsid w:val="005C08A5"/>
    <w:rsid w:val="005C0BE2"/>
    <w:rsid w:val="005C5AEB"/>
    <w:rsid w:val="005D1E36"/>
    <w:rsid w:val="005D2D3C"/>
    <w:rsid w:val="005D569C"/>
    <w:rsid w:val="005E365D"/>
    <w:rsid w:val="005E423D"/>
    <w:rsid w:val="005E62C8"/>
    <w:rsid w:val="005E6AD5"/>
    <w:rsid w:val="005E7043"/>
    <w:rsid w:val="005F2021"/>
    <w:rsid w:val="005F42D1"/>
    <w:rsid w:val="005F5565"/>
    <w:rsid w:val="005F620B"/>
    <w:rsid w:val="00602E92"/>
    <w:rsid w:val="006036CC"/>
    <w:rsid w:val="006037CD"/>
    <w:rsid w:val="00604C34"/>
    <w:rsid w:val="00607A90"/>
    <w:rsid w:val="0061562A"/>
    <w:rsid w:val="006176E9"/>
    <w:rsid w:val="00617793"/>
    <w:rsid w:val="00626AE5"/>
    <w:rsid w:val="006366AC"/>
    <w:rsid w:val="00637540"/>
    <w:rsid w:val="006375D5"/>
    <w:rsid w:val="00644C95"/>
    <w:rsid w:val="0064522B"/>
    <w:rsid w:val="006468FE"/>
    <w:rsid w:val="00647443"/>
    <w:rsid w:val="00647AC2"/>
    <w:rsid w:val="0065087D"/>
    <w:rsid w:val="00652478"/>
    <w:rsid w:val="00657AC5"/>
    <w:rsid w:val="00657E14"/>
    <w:rsid w:val="006647EA"/>
    <w:rsid w:val="00664D95"/>
    <w:rsid w:val="0066511A"/>
    <w:rsid w:val="00672A87"/>
    <w:rsid w:val="006735FA"/>
    <w:rsid w:val="00673BD7"/>
    <w:rsid w:val="00676657"/>
    <w:rsid w:val="00684F0B"/>
    <w:rsid w:val="00687908"/>
    <w:rsid w:val="006A4CE7"/>
    <w:rsid w:val="006A53BB"/>
    <w:rsid w:val="006B0915"/>
    <w:rsid w:val="006B359C"/>
    <w:rsid w:val="006B3D9E"/>
    <w:rsid w:val="006B73FD"/>
    <w:rsid w:val="006C332E"/>
    <w:rsid w:val="006D0B6A"/>
    <w:rsid w:val="006D1EB5"/>
    <w:rsid w:val="006D62EA"/>
    <w:rsid w:val="006D64E3"/>
    <w:rsid w:val="006D6A72"/>
    <w:rsid w:val="006D7A1C"/>
    <w:rsid w:val="006E009D"/>
    <w:rsid w:val="006E0944"/>
    <w:rsid w:val="006E1CC3"/>
    <w:rsid w:val="006F08B8"/>
    <w:rsid w:val="006F31BC"/>
    <w:rsid w:val="006F57A6"/>
    <w:rsid w:val="006F6CBE"/>
    <w:rsid w:val="007009E6"/>
    <w:rsid w:val="00703FD2"/>
    <w:rsid w:val="007240B2"/>
    <w:rsid w:val="0072522E"/>
    <w:rsid w:val="00725F1E"/>
    <w:rsid w:val="00734C25"/>
    <w:rsid w:val="00737D07"/>
    <w:rsid w:val="0074152E"/>
    <w:rsid w:val="00743A10"/>
    <w:rsid w:val="00743BBB"/>
    <w:rsid w:val="0075093D"/>
    <w:rsid w:val="007547EB"/>
    <w:rsid w:val="00755DBB"/>
    <w:rsid w:val="00757AA8"/>
    <w:rsid w:val="0077183A"/>
    <w:rsid w:val="00771F6A"/>
    <w:rsid w:val="007744E1"/>
    <w:rsid w:val="00775682"/>
    <w:rsid w:val="00775AB6"/>
    <w:rsid w:val="007832E7"/>
    <w:rsid w:val="00784072"/>
    <w:rsid w:val="007860CC"/>
    <w:rsid w:val="00786A84"/>
    <w:rsid w:val="0079000D"/>
    <w:rsid w:val="0079054D"/>
    <w:rsid w:val="00791923"/>
    <w:rsid w:val="007930E0"/>
    <w:rsid w:val="00794BDD"/>
    <w:rsid w:val="007A1035"/>
    <w:rsid w:val="007A4753"/>
    <w:rsid w:val="007A6D9D"/>
    <w:rsid w:val="007B0301"/>
    <w:rsid w:val="007B28C5"/>
    <w:rsid w:val="007B3476"/>
    <w:rsid w:val="007B5E91"/>
    <w:rsid w:val="007B6579"/>
    <w:rsid w:val="007B6C0B"/>
    <w:rsid w:val="007B6F1E"/>
    <w:rsid w:val="007C16E0"/>
    <w:rsid w:val="007C3840"/>
    <w:rsid w:val="007C54D8"/>
    <w:rsid w:val="007C6893"/>
    <w:rsid w:val="007D0B38"/>
    <w:rsid w:val="007D1456"/>
    <w:rsid w:val="007D6E6D"/>
    <w:rsid w:val="007D7AB6"/>
    <w:rsid w:val="007E03FC"/>
    <w:rsid w:val="007E045E"/>
    <w:rsid w:val="007E22A8"/>
    <w:rsid w:val="007F0F02"/>
    <w:rsid w:val="007F5E22"/>
    <w:rsid w:val="007F6E59"/>
    <w:rsid w:val="00801161"/>
    <w:rsid w:val="00803836"/>
    <w:rsid w:val="00804C64"/>
    <w:rsid w:val="00812D5A"/>
    <w:rsid w:val="00833FF7"/>
    <w:rsid w:val="00841B1F"/>
    <w:rsid w:val="00843F86"/>
    <w:rsid w:val="008449C3"/>
    <w:rsid w:val="008468C4"/>
    <w:rsid w:val="00855434"/>
    <w:rsid w:val="00855DB9"/>
    <w:rsid w:val="00872D8A"/>
    <w:rsid w:val="00873A5C"/>
    <w:rsid w:val="00874EAA"/>
    <w:rsid w:val="00877918"/>
    <w:rsid w:val="00881BD9"/>
    <w:rsid w:val="00881D5C"/>
    <w:rsid w:val="008821D4"/>
    <w:rsid w:val="008837EC"/>
    <w:rsid w:val="00885E18"/>
    <w:rsid w:val="00892406"/>
    <w:rsid w:val="00892B75"/>
    <w:rsid w:val="008A01DB"/>
    <w:rsid w:val="008A5957"/>
    <w:rsid w:val="008B25B7"/>
    <w:rsid w:val="008B309F"/>
    <w:rsid w:val="008B5A95"/>
    <w:rsid w:val="008B5CB8"/>
    <w:rsid w:val="008C141E"/>
    <w:rsid w:val="008C2D8D"/>
    <w:rsid w:val="008C38F8"/>
    <w:rsid w:val="008D08A2"/>
    <w:rsid w:val="008D244B"/>
    <w:rsid w:val="008D2674"/>
    <w:rsid w:val="008D2FBD"/>
    <w:rsid w:val="008D375E"/>
    <w:rsid w:val="008E2315"/>
    <w:rsid w:val="008E2D10"/>
    <w:rsid w:val="008E401A"/>
    <w:rsid w:val="008F0138"/>
    <w:rsid w:val="008F01D8"/>
    <w:rsid w:val="008F6BC2"/>
    <w:rsid w:val="008F6D61"/>
    <w:rsid w:val="008F73C6"/>
    <w:rsid w:val="00903F1A"/>
    <w:rsid w:val="00911E8D"/>
    <w:rsid w:val="00912856"/>
    <w:rsid w:val="009141E3"/>
    <w:rsid w:val="00915A34"/>
    <w:rsid w:val="00917CB0"/>
    <w:rsid w:val="00920473"/>
    <w:rsid w:val="009211A5"/>
    <w:rsid w:val="00921AA4"/>
    <w:rsid w:val="00923843"/>
    <w:rsid w:val="00927481"/>
    <w:rsid w:val="009339C6"/>
    <w:rsid w:val="00935A54"/>
    <w:rsid w:val="009417ED"/>
    <w:rsid w:val="0094447F"/>
    <w:rsid w:val="009459E3"/>
    <w:rsid w:val="00946728"/>
    <w:rsid w:val="00951F6F"/>
    <w:rsid w:val="00954E2C"/>
    <w:rsid w:val="009555DE"/>
    <w:rsid w:val="0095728E"/>
    <w:rsid w:val="00957FC6"/>
    <w:rsid w:val="009609C5"/>
    <w:rsid w:val="009623F0"/>
    <w:rsid w:val="009627D1"/>
    <w:rsid w:val="009635CB"/>
    <w:rsid w:val="00964C4C"/>
    <w:rsid w:val="00967347"/>
    <w:rsid w:val="009712D0"/>
    <w:rsid w:val="009761B3"/>
    <w:rsid w:val="009773C7"/>
    <w:rsid w:val="0097755B"/>
    <w:rsid w:val="00981EAE"/>
    <w:rsid w:val="00982384"/>
    <w:rsid w:val="009828DB"/>
    <w:rsid w:val="0099382E"/>
    <w:rsid w:val="00995F17"/>
    <w:rsid w:val="00996E80"/>
    <w:rsid w:val="009A0257"/>
    <w:rsid w:val="009A372F"/>
    <w:rsid w:val="009B0224"/>
    <w:rsid w:val="009B04C6"/>
    <w:rsid w:val="009B1841"/>
    <w:rsid w:val="009B487A"/>
    <w:rsid w:val="009B7006"/>
    <w:rsid w:val="009B79E3"/>
    <w:rsid w:val="009C0E21"/>
    <w:rsid w:val="009C1B12"/>
    <w:rsid w:val="009C793E"/>
    <w:rsid w:val="009D0938"/>
    <w:rsid w:val="009D247B"/>
    <w:rsid w:val="009D367E"/>
    <w:rsid w:val="009D61AA"/>
    <w:rsid w:val="009D6B55"/>
    <w:rsid w:val="009E1DCA"/>
    <w:rsid w:val="009E233B"/>
    <w:rsid w:val="009E346B"/>
    <w:rsid w:val="009E37C4"/>
    <w:rsid w:val="009E547C"/>
    <w:rsid w:val="009E5F7D"/>
    <w:rsid w:val="009E7C55"/>
    <w:rsid w:val="009F13ED"/>
    <w:rsid w:val="009F75D2"/>
    <w:rsid w:val="00A0108B"/>
    <w:rsid w:val="00A050C7"/>
    <w:rsid w:val="00A06430"/>
    <w:rsid w:val="00A07347"/>
    <w:rsid w:val="00A14CD2"/>
    <w:rsid w:val="00A15D98"/>
    <w:rsid w:val="00A16B98"/>
    <w:rsid w:val="00A173C5"/>
    <w:rsid w:val="00A23BFA"/>
    <w:rsid w:val="00A263CF"/>
    <w:rsid w:val="00A27D15"/>
    <w:rsid w:val="00A30F27"/>
    <w:rsid w:val="00A31672"/>
    <w:rsid w:val="00A369EA"/>
    <w:rsid w:val="00A36DCC"/>
    <w:rsid w:val="00A4012B"/>
    <w:rsid w:val="00A40E71"/>
    <w:rsid w:val="00A42C6D"/>
    <w:rsid w:val="00A47F45"/>
    <w:rsid w:val="00A50E93"/>
    <w:rsid w:val="00A55218"/>
    <w:rsid w:val="00A71FB6"/>
    <w:rsid w:val="00A729D9"/>
    <w:rsid w:val="00A742D8"/>
    <w:rsid w:val="00A748AD"/>
    <w:rsid w:val="00A76B0B"/>
    <w:rsid w:val="00A82B8A"/>
    <w:rsid w:val="00A83CB9"/>
    <w:rsid w:val="00A83EAB"/>
    <w:rsid w:val="00A83F6B"/>
    <w:rsid w:val="00A856FE"/>
    <w:rsid w:val="00AA0C50"/>
    <w:rsid w:val="00AA3F95"/>
    <w:rsid w:val="00AA7831"/>
    <w:rsid w:val="00AB0A6F"/>
    <w:rsid w:val="00AB1DED"/>
    <w:rsid w:val="00AB3389"/>
    <w:rsid w:val="00AB6EB3"/>
    <w:rsid w:val="00AB7D6E"/>
    <w:rsid w:val="00AC320F"/>
    <w:rsid w:val="00AC3D20"/>
    <w:rsid w:val="00AC6B20"/>
    <w:rsid w:val="00AD0432"/>
    <w:rsid w:val="00AD1653"/>
    <w:rsid w:val="00AD2B7B"/>
    <w:rsid w:val="00AD53E8"/>
    <w:rsid w:val="00AE22F4"/>
    <w:rsid w:val="00AE26B8"/>
    <w:rsid w:val="00AE2EE6"/>
    <w:rsid w:val="00AE30EE"/>
    <w:rsid w:val="00AE4ADE"/>
    <w:rsid w:val="00AE63A0"/>
    <w:rsid w:val="00AF40B2"/>
    <w:rsid w:val="00AF753E"/>
    <w:rsid w:val="00B0049A"/>
    <w:rsid w:val="00B00546"/>
    <w:rsid w:val="00B00DA6"/>
    <w:rsid w:val="00B01171"/>
    <w:rsid w:val="00B018B8"/>
    <w:rsid w:val="00B02620"/>
    <w:rsid w:val="00B03431"/>
    <w:rsid w:val="00B04CF1"/>
    <w:rsid w:val="00B11A89"/>
    <w:rsid w:val="00B15A05"/>
    <w:rsid w:val="00B15A72"/>
    <w:rsid w:val="00B169A6"/>
    <w:rsid w:val="00B24276"/>
    <w:rsid w:val="00B275E9"/>
    <w:rsid w:val="00B316B4"/>
    <w:rsid w:val="00B34DAC"/>
    <w:rsid w:val="00B34FDF"/>
    <w:rsid w:val="00B35ECD"/>
    <w:rsid w:val="00B445C4"/>
    <w:rsid w:val="00B51A65"/>
    <w:rsid w:val="00B51BBE"/>
    <w:rsid w:val="00B54A41"/>
    <w:rsid w:val="00B571D1"/>
    <w:rsid w:val="00B62D32"/>
    <w:rsid w:val="00B633D2"/>
    <w:rsid w:val="00B66DCE"/>
    <w:rsid w:val="00B66EF6"/>
    <w:rsid w:val="00B70058"/>
    <w:rsid w:val="00B712BA"/>
    <w:rsid w:val="00B732B4"/>
    <w:rsid w:val="00B737EA"/>
    <w:rsid w:val="00B803E5"/>
    <w:rsid w:val="00B809DB"/>
    <w:rsid w:val="00B850D2"/>
    <w:rsid w:val="00B90EB0"/>
    <w:rsid w:val="00B9274D"/>
    <w:rsid w:val="00B9314C"/>
    <w:rsid w:val="00BA329D"/>
    <w:rsid w:val="00BB2520"/>
    <w:rsid w:val="00BB2AAC"/>
    <w:rsid w:val="00BB5A47"/>
    <w:rsid w:val="00BB7CC6"/>
    <w:rsid w:val="00BC5427"/>
    <w:rsid w:val="00BC65CC"/>
    <w:rsid w:val="00BC756C"/>
    <w:rsid w:val="00BD00B3"/>
    <w:rsid w:val="00BD17EC"/>
    <w:rsid w:val="00BD5CD5"/>
    <w:rsid w:val="00BD70FB"/>
    <w:rsid w:val="00BE09A3"/>
    <w:rsid w:val="00BE1705"/>
    <w:rsid w:val="00BE767F"/>
    <w:rsid w:val="00BF132E"/>
    <w:rsid w:val="00BF3D3F"/>
    <w:rsid w:val="00BF400B"/>
    <w:rsid w:val="00BF4E01"/>
    <w:rsid w:val="00BF558A"/>
    <w:rsid w:val="00BF6DF6"/>
    <w:rsid w:val="00BF6F42"/>
    <w:rsid w:val="00C0321A"/>
    <w:rsid w:val="00C03801"/>
    <w:rsid w:val="00C041C9"/>
    <w:rsid w:val="00C04910"/>
    <w:rsid w:val="00C118F4"/>
    <w:rsid w:val="00C139EE"/>
    <w:rsid w:val="00C1403B"/>
    <w:rsid w:val="00C14457"/>
    <w:rsid w:val="00C15A28"/>
    <w:rsid w:val="00C2043B"/>
    <w:rsid w:val="00C27CA6"/>
    <w:rsid w:val="00C27E6E"/>
    <w:rsid w:val="00C30974"/>
    <w:rsid w:val="00C34599"/>
    <w:rsid w:val="00C37FBE"/>
    <w:rsid w:val="00C436AF"/>
    <w:rsid w:val="00C4480B"/>
    <w:rsid w:val="00C47574"/>
    <w:rsid w:val="00C506EB"/>
    <w:rsid w:val="00C522EA"/>
    <w:rsid w:val="00C524EE"/>
    <w:rsid w:val="00C560EA"/>
    <w:rsid w:val="00C61218"/>
    <w:rsid w:val="00C616F5"/>
    <w:rsid w:val="00C6540C"/>
    <w:rsid w:val="00C66C12"/>
    <w:rsid w:val="00C75B9D"/>
    <w:rsid w:val="00C76956"/>
    <w:rsid w:val="00C84CA2"/>
    <w:rsid w:val="00C864E5"/>
    <w:rsid w:val="00C90A97"/>
    <w:rsid w:val="00C95CBE"/>
    <w:rsid w:val="00CB463A"/>
    <w:rsid w:val="00CC338D"/>
    <w:rsid w:val="00CD3076"/>
    <w:rsid w:val="00CD325D"/>
    <w:rsid w:val="00CD58CB"/>
    <w:rsid w:val="00CE2DA8"/>
    <w:rsid w:val="00CE77C3"/>
    <w:rsid w:val="00CF23F3"/>
    <w:rsid w:val="00CF2CCD"/>
    <w:rsid w:val="00CF4D49"/>
    <w:rsid w:val="00CF57C2"/>
    <w:rsid w:val="00CF7F90"/>
    <w:rsid w:val="00D00EFD"/>
    <w:rsid w:val="00D01F6C"/>
    <w:rsid w:val="00D0246E"/>
    <w:rsid w:val="00D026E9"/>
    <w:rsid w:val="00D1442F"/>
    <w:rsid w:val="00D148D5"/>
    <w:rsid w:val="00D17513"/>
    <w:rsid w:val="00D315EF"/>
    <w:rsid w:val="00D35DC3"/>
    <w:rsid w:val="00D40B1C"/>
    <w:rsid w:val="00D40B95"/>
    <w:rsid w:val="00D441C2"/>
    <w:rsid w:val="00D52F48"/>
    <w:rsid w:val="00D53A25"/>
    <w:rsid w:val="00D568F9"/>
    <w:rsid w:val="00D6361D"/>
    <w:rsid w:val="00D664CE"/>
    <w:rsid w:val="00D6661C"/>
    <w:rsid w:val="00D71C5A"/>
    <w:rsid w:val="00D749BE"/>
    <w:rsid w:val="00D75DB3"/>
    <w:rsid w:val="00D82A35"/>
    <w:rsid w:val="00D83695"/>
    <w:rsid w:val="00D83CC1"/>
    <w:rsid w:val="00D846C7"/>
    <w:rsid w:val="00D848D8"/>
    <w:rsid w:val="00D85231"/>
    <w:rsid w:val="00D86AA7"/>
    <w:rsid w:val="00D930B7"/>
    <w:rsid w:val="00D965CA"/>
    <w:rsid w:val="00DA0595"/>
    <w:rsid w:val="00DA4D41"/>
    <w:rsid w:val="00DA5137"/>
    <w:rsid w:val="00DA599D"/>
    <w:rsid w:val="00DA5D3F"/>
    <w:rsid w:val="00DA5DD1"/>
    <w:rsid w:val="00DB17C4"/>
    <w:rsid w:val="00DB20C7"/>
    <w:rsid w:val="00DB24D5"/>
    <w:rsid w:val="00DC335A"/>
    <w:rsid w:val="00DC3997"/>
    <w:rsid w:val="00DC490D"/>
    <w:rsid w:val="00DC6A92"/>
    <w:rsid w:val="00DD0D72"/>
    <w:rsid w:val="00DD37D7"/>
    <w:rsid w:val="00DD558F"/>
    <w:rsid w:val="00DD7310"/>
    <w:rsid w:val="00DE3416"/>
    <w:rsid w:val="00DE461E"/>
    <w:rsid w:val="00DE4CED"/>
    <w:rsid w:val="00DE508F"/>
    <w:rsid w:val="00DE5124"/>
    <w:rsid w:val="00DF0061"/>
    <w:rsid w:val="00DF26A8"/>
    <w:rsid w:val="00DF3C03"/>
    <w:rsid w:val="00DF519E"/>
    <w:rsid w:val="00DF582C"/>
    <w:rsid w:val="00DF6AFA"/>
    <w:rsid w:val="00DF7B03"/>
    <w:rsid w:val="00E01428"/>
    <w:rsid w:val="00E022AA"/>
    <w:rsid w:val="00E03196"/>
    <w:rsid w:val="00E11032"/>
    <w:rsid w:val="00E1262D"/>
    <w:rsid w:val="00E2039D"/>
    <w:rsid w:val="00E211A2"/>
    <w:rsid w:val="00E21728"/>
    <w:rsid w:val="00E24492"/>
    <w:rsid w:val="00E248B5"/>
    <w:rsid w:val="00E265A2"/>
    <w:rsid w:val="00E31600"/>
    <w:rsid w:val="00E31DB3"/>
    <w:rsid w:val="00E42525"/>
    <w:rsid w:val="00E528F7"/>
    <w:rsid w:val="00E60830"/>
    <w:rsid w:val="00E6269D"/>
    <w:rsid w:val="00E62F06"/>
    <w:rsid w:val="00E665B6"/>
    <w:rsid w:val="00E708D8"/>
    <w:rsid w:val="00E732B0"/>
    <w:rsid w:val="00E76ABC"/>
    <w:rsid w:val="00E770D2"/>
    <w:rsid w:val="00E8005A"/>
    <w:rsid w:val="00E83744"/>
    <w:rsid w:val="00E83C4B"/>
    <w:rsid w:val="00E85E81"/>
    <w:rsid w:val="00E9284F"/>
    <w:rsid w:val="00E930BD"/>
    <w:rsid w:val="00E93724"/>
    <w:rsid w:val="00E94A29"/>
    <w:rsid w:val="00E96BB4"/>
    <w:rsid w:val="00E96F33"/>
    <w:rsid w:val="00EA0CC5"/>
    <w:rsid w:val="00EA5101"/>
    <w:rsid w:val="00EA5F28"/>
    <w:rsid w:val="00EB4BD4"/>
    <w:rsid w:val="00EC18D5"/>
    <w:rsid w:val="00EC26B9"/>
    <w:rsid w:val="00EC2DA4"/>
    <w:rsid w:val="00EC2EAE"/>
    <w:rsid w:val="00EC546E"/>
    <w:rsid w:val="00ED1128"/>
    <w:rsid w:val="00ED6738"/>
    <w:rsid w:val="00ED7038"/>
    <w:rsid w:val="00ED7982"/>
    <w:rsid w:val="00EE291D"/>
    <w:rsid w:val="00EE5D53"/>
    <w:rsid w:val="00EF249B"/>
    <w:rsid w:val="00EF5725"/>
    <w:rsid w:val="00F010F2"/>
    <w:rsid w:val="00F0231C"/>
    <w:rsid w:val="00F03384"/>
    <w:rsid w:val="00F03ADC"/>
    <w:rsid w:val="00F04D7E"/>
    <w:rsid w:val="00F05876"/>
    <w:rsid w:val="00F06344"/>
    <w:rsid w:val="00F0636B"/>
    <w:rsid w:val="00F12175"/>
    <w:rsid w:val="00F14388"/>
    <w:rsid w:val="00F1602A"/>
    <w:rsid w:val="00F1679C"/>
    <w:rsid w:val="00F20C7B"/>
    <w:rsid w:val="00F2207D"/>
    <w:rsid w:val="00F22CD5"/>
    <w:rsid w:val="00F25204"/>
    <w:rsid w:val="00F278CA"/>
    <w:rsid w:val="00F30EA9"/>
    <w:rsid w:val="00F351F2"/>
    <w:rsid w:val="00F36004"/>
    <w:rsid w:val="00F36034"/>
    <w:rsid w:val="00F364F9"/>
    <w:rsid w:val="00F41CEE"/>
    <w:rsid w:val="00F42020"/>
    <w:rsid w:val="00F425E0"/>
    <w:rsid w:val="00F45F42"/>
    <w:rsid w:val="00F50336"/>
    <w:rsid w:val="00F513E7"/>
    <w:rsid w:val="00F5534E"/>
    <w:rsid w:val="00F55E05"/>
    <w:rsid w:val="00F63F92"/>
    <w:rsid w:val="00F6490D"/>
    <w:rsid w:val="00F65183"/>
    <w:rsid w:val="00F661D8"/>
    <w:rsid w:val="00F71FE4"/>
    <w:rsid w:val="00F73474"/>
    <w:rsid w:val="00F75A3C"/>
    <w:rsid w:val="00F77B0A"/>
    <w:rsid w:val="00F80275"/>
    <w:rsid w:val="00F83455"/>
    <w:rsid w:val="00F8485E"/>
    <w:rsid w:val="00F9345D"/>
    <w:rsid w:val="00F94BFB"/>
    <w:rsid w:val="00F97A7C"/>
    <w:rsid w:val="00FA0D17"/>
    <w:rsid w:val="00FA1191"/>
    <w:rsid w:val="00FA23A1"/>
    <w:rsid w:val="00FA335A"/>
    <w:rsid w:val="00FA4A3D"/>
    <w:rsid w:val="00FA533A"/>
    <w:rsid w:val="00FB0197"/>
    <w:rsid w:val="00FB35A4"/>
    <w:rsid w:val="00FB3B5D"/>
    <w:rsid w:val="00FB52D9"/>
    <w:rsid w:val="00FB784B"/>
    <w:rsid w:val="00FE157C"/>
    <w:rsid w:val="00FE1B49"/>
    <w:rsid w:val="00FE2D65"/>
    <w:rsid w:val="00FE36B8"/>
    <w:rsid w:val="00FE7236"/>
    <w:rsid w:val="00FF1FFC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00546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382-9A31-42C7-96FA-473120C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910</cp:revision>
  <cp:lastPrinted>2023-11-13T11:40:00Z</cp:lastPrinted>
  <dcterms:created xsi:type="dcterms:W3CDTF">2023-06-12T04:05:00Z</dcterms:created>
  <dcterms:modified xsi:type="dcterms:W3CDTF">2024-07-02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